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6"/>
        <w:gridCol w:w="5403"/>
      </w:tblGrid>
      <w:tr w:rsidR="00B95A24" w:rsidTr="00462E4E">
        <w:trPr>
          <w:trHeight w:val="3839"/>
        </w:trPr>
        <w:tc>
          <w:tcPr>
            <w:tcW w:w="4266" w:type="dxa"/>
          </w:tcPr>
          <w:p w:rsidR="00B95A24" w:rsidRDefault="00B95A24" w:rsidP="0010788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1078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B95A24" w:rsidP="006137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</w:t>
            </w:r>
            <w:r w:rsidRPr="000A2FF9">
              <w:rPr>
                <w:sz w:val="26"/>
                <w:szCs w:val="26"/>
              </w:rPr>
              <w:t>201</w:t>
            </w:r>
            <w:r w:rsidR="00613741">
              <w:rPr>
                <w:sz w:val="26"/>
                <w:szCs w:val="26"/>
              </w:rPr>
              <w:t>9</w:t>
            </w:r>
            <w:r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_______</w:t>
            </w:r>
          </w:p>
        </w:tc>
        <w:tc>
          <w:tcPr>
            <w:tcW w:w="5403" w:type="dxa"/>
          </w:tcPr>
          <w:p w:rsidR="0060736A" w:rsidRDefault="0060736A" w:rsidP="00107888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B95A24" w:rsidRPr="00304109" w:rsidRDefault="0060736A" w:rsidP="00107888">
            <w:pPr>
              <w:rPr>
                <w:b/>
                <w:szCs w:val="28"/>
                <w:lang w:eastAsia="en-US"/>
              </w:rPr>
            </w:pPr>
            <w:r w:rsidRPr="00304109">
              <w:rPr>
                <w:b/>
                <w:szCs w:val="28"/>
                <w:lang w:eastAsia="en-US"/>
              </w:rPr>
              <w:t xml:space="preserve">                    </w:t>
            </w:r>
            <w:r w:rsidR="00304109" w:rsidRPr="00304109">
              <w:rPr>
                <w:b/>
                <w:szCs w:val="28"/>
                <w:lang w:eastAsia="en-US"/>
              </w:rPr>
              <w:t>ПРОЕКТ</w:t>
            </w:r>
            <w:r w:rsidRPr="00304109">
              <w:rPr>
                <w:b/>
                <w:szCs w:val="28"/>
                <w:lang w:eastAsia="en-US"/>
              </w:rPr>
              <w:t xml:space="preserve">           </w:t>
            </w:r>
          </w:p>
        </w:tc>
      </w:tr>
    </w:tbl>
    <w:p w:rsidR="00EE036B" w:rsidRDefault="00EE036B" w:rsidP="00666263">
      <w:pPr>
        <w:autoSpaceDE w:val="0"/>
        <w:autoSpaceDN w:val="0"/>
        <w:adjustRightInd w:val="0"/>
        <w:ind w:right="4536"/>
        <w:jc w:val="both"/>
        <w:rPr>
          <w:rFonts w:eastAsiaTheme="minorHAnsi"/>
          <w:bCs/>
          <w:sz w:val="28"/>
          <w:szCs w:val="28"/>
          <w:lang w:eastAsia="en-US"/>
        </w:rPr>
      </w:pPr>
      <w:r w:rsidRPr="00666263">
        <w:rPr>
          <w:rFonts w:eastAsiaTheme="minorHAnsi"/>
          <w:bCs/>
          <w:sz w:val="28"/>
          <w:szCs w:val="28"/>
          <w:lang w:eastAsia="en-US"/>
        </w:rPr>
        <w:t>О п</w:t>
      </w:r>
      <w:r w:rsidR="00BB5F58">
        <w:rPr>
          <w:rFonts w:eastAsiaTheme="minorHAnsi"/>
          <w:bCs/>
          <w:sz w:val="28"/>
          <w:szCs w:val="28"/>
          <w:lang w:eastAsia="en-US"/>
        </w:rPr>
        <w:t>ереносе остановочного пункта</w:t>
      </w:r>
    </w:p>
    <w:p w:rsidR="00BB5F58" w:rsidRPr="00666263" w:rsidRDefault="00BB5F58" w:rsidP="00666263">
      <w:pPr>
        <w:autoSpaceDE w:val="0"/>
        <w:autoSpaceDN w:val="0"/>
        <w:adjustRightInd w:val="0"/>
        <w:ind w:right="453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95A24" w:rsidRPr="00E069F7" w:rsidRDefault="00B41279" w:rsidP="00107888">
      <w:pPr>
        <w:ind w:firstLine="709"/>
        <w:jc w:val="both"/>
        <w:rPr>
          <w:sz w:val="28"/>
          <w:szCs w:val="28"/>
        </w:rPr>
      </w:pPr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</w:t>
      </w:r>
      <w:r>
        <w:rPr>
          <w:rFonts w:eastAsiaTheme="minorHAnsi"/>
          <w:sz w:val="28"/>
          <w:szCs w:val="28"/>
          <w:lang w:eastAsia="en-US"/>
        </w:rPr>
        <w:t xml:space="preserve">со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1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06.10.2003 N 131-ФЗ «Об общих принципах организации местного самоуправления в Российской Федерации»,</w:t>
      </w:r>
      <w:r w:rsidR="00B95A24" w:rsidRPr="00E069F7">
        <w:rPr>
          <w:sz w:val="28"/>
          <w:szCs w:val="28"/>
        </w:rPr>
        <w:t xml:space="preserve"> постановляю:</w:t>
      </w:r>
    </w:p>
    <w:p w:rsidR="00B95A24" w:rsidRPr="00D72FB1" w:rsidRDefault="00B95A24" w:rsidP="00F1758B">
      <w:pPr>
        <w:ind w:firstLine="708"/>
        <w:jc w:val="both"/>
        <w:rPr>
          <w:sz w:val="28"/>
          <w:szCs w:val="28"/>
        </w:rPr>
      </w:pPr>
      <w:r w:rsidRPr="00E069F7">
        <w:rPr>
          <w:sz w:val="28"/>
          <w:szCs w:val="28"/>
        </w:rPr>
        <w:t>1. </w:t>
      </w:r>
      <w:r w:rsidR="00CC6A06">
        <w:rPr>
          <w:sz w:val="28"/>
          <w:szCs w:val="28"/>
        </w:rPr>
        <w:t>Перенести остановочный пункт</w:t>
      </w:r>
      <w:r w:rsidR="00DF206B">
        <w:rPr>
          <w:sz w:val="28"/>
          <w:szCs w:val="28"/>
        </w:rPr>
        <w:t xml:space="preserve">, расположенный в г. Соль-Илецке по ул. </w:t>
      </w:r>
      <w:proofErr w:type="gramStart"/>
      <w:r w:rsidR="00DF206B">
        <w:rPr>
          <w:sz w:val="28"/>
          <w:szCs w:val="28"/>
        </w:rPr>
        <w:t>Оренбургской</w:t>
      </w:r>
      <w:proofErr w:type="gramEnd"/>
      <w:r w:rsidR="002C39EE">
        <w:rPr>
          <w:sz w:val="28"/>
          <w:szCs w:val="28"/>
        </w:rPr>
        <w:t xml:space="preserve"> в районе мясного </w:t>
      </w:r>
      <w:r w:rsidR="002C39EE" w:rsidRPr="00D72FB1">
        <w:rPr>
          <w:sz w:val="28"/>
          <w:szCs w:val="28"/>
        </w:rPr>
        <w:t xml:space="preserve">павильона на </w:t>
      </w:r>
      <w:r w:rsidR="0050096A">
        <w:rPr>
          <w:sz w:val="28"/>
          <w:szCs w:val="28"/>
        </w:rPr>
        <w:t xml:space="preserve">ул. Оренбургскую в районе дома № 25 в </w:t>
      </w:r>
      <w:r w:rsidR="002C39EE" w:rsidRPr="00D72FB1">
        <w:rPr>
          <w:sz w:val="28"/>
          <w:szCs w:val="28"/>
        </w:rPr>
        <w:t>15 метрах от угла здания расположенного на участке с кадастровым номером 56:47:0101059:518 в сторону ул. Советской</w:t>
      </w:r>
      <w:r w:rsidR="007B1D00" w:rsidRPr="00D72FB1">
        <w:rPr>
          <w:sz w:val="28"/>
          <w:szCs w:val="28"/>
        </w:rPr>
        <w:t>.</w:t>
      </w:r>
    </w:p>
    <w:p w:rsidR="00963206" w:rsidRDefault="00A44D3D" w:rsidP="00107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Д</w:t>
      </w:r>
      <w:r w:rsidRPr="007E7415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7E7415">
        <w:rPr>
          <w:sz w:val="28"/>
          <w:szCs w:val="28"/>
        </w:rPr>
        <w:t xml:space="preserve">  МКУ  «Управление городского хозяйства</w:t>
      </w:r>
      <w:r>
        <w:rPr>
          <w:sz w:val="28"/>
          <w:szCs w:val="28"/>
        </w:rPr>
        <w:t xml:space="preserve"> Соль-Илецкого городского округа</w:t>
      </w:r>
      <w:r w:rsidRPr="007E7415">
        <w:rPr>
          <w:sz w:val="28"/>
          <w:szCs w:val="28"/>
        </w:rPr>
        <w:t>»</w:t>
      </w:r>
      <w:r>
        <w:rPr>
          <w:sz w:val="28"/>
          <w:szCs w:val="28"/>
        </w:rPr>
        <w:t xml:space="preserve"> А.В. </w:t>
      </w:r>
      <w:proofErr w:type="spellStart"/>
      <w:r>
        <w:rPr>
          <w:sz w:val="28"/>
          <w:szCs w:val="28"/>
        </w:rPr>
        <w:t>Дружченко</w:t>
      </w:r>
      <w:proofErr w:type="spellEnd"/>
      <w:r>
        <w:rPr>
          <w:sz w:val="28"/>
          <w:szCs w:val="28"/>
        </w:rPr>
        <w:t xml:space="preserve"> </w:t>
      </w:r>
      <w:r w:rsidR="00C36433">
        <w:rPr>
          <w:sz w:val="28"/>
          <w:szCs w:val="28"/>
        </w:rPr>
        <w:t xml:space="preserve">включить в план работ и организовать мероприятия по обустройству остановочного пункта </w:t>
      </w:r>
      <w:r w:rsidR="00963206">
        <w:rPr>
          <w:sz w:val="28"/>
          <w:szCs w:val="28"/>
        </w:rPr>
        <w:t>техническими средствами организации дорожного движения</w:t>
      </w:r>
      <w:r>
        <w:rPr>
          <w:sz w:val="28"/>
          <w:szCs w:val="28"/>
        </w:rPr>
        <w:t>.</w:t>
      </w:r>
      <w:r w:rsidR="00963206">
        <w:rPr>
          <w:sz w:val="28"/>
          <w:szCs w:val="28"/>
        </w:rPr>
        <w:t xml:space="preserve"> </w:t>
      </w:r>
    </w:p>
    <w:p w:rsidR="00B95A24" w:rsidRPr="00E069F7" w:rsidRDefault="00963206" w:rsidP="00107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B95A24" w:rsidRPr="00D72FB1">
        <w:rPr>
          <w:sz w:val="28"/>
          <w:szCs w:val="28"/>
        </w:rPr>
        <w:t>Контроль за</w:t>
      </w:r>
      <w:proofErr w:type="gramEnd"/>
      <w:r w:rsidR="00B95A24" w:rsidRPr="00D72FB1">
        <w:rPr>
          <w:sz w:val="28"/>
          <w:szCs w:val="28"/>
        </w:rPr>
        <w:t xml:space="preserve"> исполнением данного постановления возложить на </w:t>
      </w:r>
      <w:r w:rsidR="007D5F80" w:rsidRPr="00D72FB1">
        <w:rPr>
          <w:sz w:val="28"/>
          <w:szCs w:val="28"/>
        </w:rPr>
        <w:t xml:space="preserve">первого </w:t>
      </w:r>
      <w:r w:rsidR="00B95A24" w:rsidRPr="00D72FB1">
        <w:rPr>
          <w:sz w:val="28"/>
          <w:szCs w:val="28"/>
        </w:rPr>
        <w:t>заместителя главы администрации городского</w:t>
      </w:r>
      <w:r w:rsidR="00B95A24" w:rsidRPr="00E069F7">
        <w:rPr>
          <w:sz w:val="28"/>
          <w:szCs w:val="28"/>
        </w:rPr>
        <w:t xml:space="preserve"> округа – </w:t>
      </w:r>
      <w:r w:rsidR="007D5F80">
        <w:rPr>
          <w:sz w:val="28"/>
          <w:szCs w:val="28"/>
        </w:rPr>
        <w:t>заместителя</w:t>
      </w:r>
      <w:r w:rsidR="00051EE9">
        <w:rPr>
          <w:sz w:val="28"/>
          <w:szCs w:val="28"/>
        </w:rPr>
        <w:t xml:space="preserve"> главы администрации городского округа по строительству, транспорту, благоустройству и ЖКХ</w:t>
      </w:r>
      <w:r w:rsidR="00B95A24" w:rsidRPr="00E069F7">
        <w:rPr>
          <w:sz w:val="28"/>
          <w:szCs w:val="28"/>
        </w:rPr>
        <w:t xml:space="preserve"> В.</w:t>
      </w:r>
      <w:r w:rsidR="00051EE9">
        <w:rPr>
          <w:sz w:val="28"/>
          <w:szCs w:val="28"/>
        </w:rPr>
        <w:t>П</w:t>
      </w:r>
      <w:r w:rsidR="00B95A24" w:rsidRPr="00E069F7">
        <w:rPr>
          <w:sz w:val="28"/>
          <w:szCs w:val="28"/>
        </w:rPr>
        <w:t xml:space="preserve">. </w:t>
      </w:r>
      <w:r w:rsidR="00051EE9">
        <w:rPr>
          <w:sz w:val="28"/>
          <w:szCs w:val="28"/>
        </w:rPr>
        <w:t>Вдовкина</w:t>
      </w:r>
      <w:r w:rsidR="00B95A24" w:rsidRPr="00E069F7">
        <w:rPr>
          <w:sz w:val="28"/>
          <w:szCs w:val="28"/>
        </w:rPr>
        <w:t>.</w:t>
      </w:r>
    </w:p>
    <w:p w:rsidR="00B95A24" w:rsidRDefault="00B95A24" w:rsidP="00107888">
      <w:pPr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</w:r>
      <w:r w:rsidR="0061678E">
        <w:rPr>
          <w:sz w:val="28"/>
          <w:szCs w:val="28"/>
        </w:rPr>
        <w:t>3</w:t>
      </w:r>
      <w:r w:rsidRPr="00E069F7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D52688" w:rsidRDefault="00D52688" w:rsidP="00107888">
      <w:pPr>
        <w:jc w:val="both"/>
        <w:rPr>
          <w:sz w:val="28"/>
          <w:szCs w:val="28"/>
        </w:rPr>
      </w:pPr>
    </w:p>
    <w:p w:rsidR="00963206" w:rsidRDefault="00963206" w:rsidP="00107888">
      <w:pPr>
        <w:jc w:val="both"/>
        <w:rPr>
          <w:sz w:val="28"/>
          <w:szCs w:val="28"/>
        </w:rPr>
      </w:pPr>
    </w:p>
    <w:p w:rsidR="00B95A24" w:rsidRDefault="00B95A24" w:rsidP="0010788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95A24" w:rsidRDefault="00B95A24" w:rsidP="00107888">
      <w:pPr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 </w:t>
      </w:r>
      <w:r w:rsidR="000E3454">
        <w:rPr>
          <w:sz w:val="28"/>
          <w:szCs w:val="28"/>
        </w:rPr>
        <w:t xml:space="preserve">    </w:t>
      </w:r>
      <w:r w:rsidR="00460B84">
        <w:rPr>
          <w:sz w:val="28"/>
          <w:szCs w:val="28"/>
        </w:rPr>
        <w:t xml:space="preserve">         </w:t>
      </w:r>
      <w:r w:rsidR="00107888">
        <w:rPr>
          <w:sz w:val="28"/>
          <w:szCs w:val="28"/>
        </w:rPr>
        <w:t xml:space="preserve">         </w:t>
      </w:r>
      <w:r w:rsidR="00EC383D">
        <w:rPr>
          <w:sz w:val="28"/>
          <w:szCs w:val="28"/>
        </w:rPr>
        <w:t xml:space="preserve">    </w:t>
      </w:r>
      <w:r w:rsidR="006437F1">
        <w:rPr>
          <w:sz w:val="28"/>
          <w:szCs w:val="28"/>
        </w:rPr>
        <w:t xml:space="preserve">    </w:t>
      </w:r>
      <w:r w:rsidR="00397208">
        <w:rPr>
          <w:sz w:val="28"/>
          <w:szCs w:val="28"/>
        </w:rPr>
        <w:t>А</w:t>
      </w:r>
      <w:r>
        <w:rPr>
          <w:sz w:val="28"/>
          <w:szCs w:val="28"/>
        </w:rPr>
        <w:t>.А.Кузьмин</w:t>
      </w:r>
    </w:p>
    <w:p w:rsidR="00963206" w:rsidRDefault="00963206" w:rsidP="00107888">
      <w:pPr>
        <w:rPr>
          <w:sz w:val="28"/>
          <w:szCs w:val="28"/>
        </w:rPr>
      </w:pPr>
    </w:p>
    <w:p w:rsidR="00A33CC9" w:rsidRDefault="00A33CC9" w:rsidP="00107888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0E3454" w:rsidRDefault="000E3454" w:rsidP="00107888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0E3454" w:rsidRDefault="000E3454" w:rsidP="00107888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</w:t>
      </w:r>
      <w:r w:rsidR="004A4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</w:t>
      </w:r>
      <w:r w:rsidR="00460B84">
        <w:rPr>
          <w:sz w:val="28"/>
          <w:szCs w:val="28"/>
        </w:rPr>
        <w:t xml:space="preserve">    </w:t>
      </w:r>
      <w:r w:rsidR="00EC383D">
        <w:rPr>
          <w:sz w:val="28"/>
          <w:szCs w:val="28"/>
        </w:rPr>
        <w:t xml:space="preserve">   </w:t>
      </w:r>
      <w:r w:rsidR="00E21F7E">
        <w:rPr>
          <w:sz w:val="28"/>
          <w:szCs w:val="28"/>
        </w:rPr>
        <w:t xml:space="preserve">    </w:t>
      </w:r>
      <w:r w:rsidR="00EC383D">
        <w:rPr>
          <w:sz w:val="28"/>
          <w:szCs w:val="28"/>
        </w:rPr>
        <w:t xml:space="preserve"> </w:t>
      </w:r>
      <w:r>
        <w:rPr>
          <w:sz w:val="28"/>
          <w:szCs w:val="28"/>
        </w:rPr>
        <w:t>Е.В. Телушкина</w:t>
      </w:r>
    </w:p>
    <w:p w:rsidR="00EA4A36" w:rsidRDefault="00EA4A36" w:rsidP="00107888">
      <w:pPr>
        <w:rPr>
          <w:sz w:val="20"/>
          <w:szCs w:val="20"/>
        </w:rPr>
      </w:pPr>
    </w:p>
    <w:p w:rsidR="00963206" w:rsidRDefault="00963206" w:rsidP="00107888">
      <w:pPr>
        <w:rPr>
          <w:sz w:val="20"/>
          <w:szCs w:val="20"/>
        </w:rPr>
      </w:pPr>
    </w:p>
    <w:p w:rsidR="00963206" w:rsidRDefault="00963206" w:rsidP="00107888">
      <w:pPr>
        <w:rPr>
          <w:sz w:val="20"/>
          <w:szCs w:val="20"/>
        </w:rPr>
      </w:pPr>
    </w:p>
    <w:p w:rsidR="00963206" w:rsidRDefault="00963206" w:rsidP="00107888">
      <w:pPr>
        <w:rPr>
          <w:sz w:val="20"/>
          <w:szCs w:val="20"/>
        </w:rPr>
      </w:pPr>
    </w:p>
    <w:p w:rsidR="00963206" w:rsidRDefault="00963206" w:rsidP="00107888">
      <w:pPr>
        <w:rPr>
          <w:sz w:val="20"/>
          <w:szCs w:val="20"/>
        </w:rPr>
      </w:pPr>
    </w:p>
    <w:p w:rsidR="00963206" w:rsidRDefault="00963206" w:rsidP="00107888">
      <w:pPr>
        <w:rPr>
          <w:sz w:val="20"/>
          <w:szCs w:val="20"/>
        </w:rPr>
      </w:pPr>
    </w:p>
    <w:p w:rsidR="00963206" w:rsidRDefault="00963206" w:rsidP="00107888">
      <w:pPr>
        <w:rPr>
          <w:sz w:val="20"/>
          <w:szCs w:val="20"/>
        </w:rPr>
      </w:pPr>
    </w:p>
    <w:p w:rsidR="00963206" w:rsidRDefault="00963206" w:rsidP="00107888">
      <w:pPr>
        <w:rPr>
          <w:sz w:val="20"/>
          <w:szCs w:val="20"/>
        </w:rPr>
      </w:pPr>
    </w:p>
    <w:p w:rsidR="00963206" w:rsidRDefault="00963206" w:rsidP="00107888">
      <w:pPr>
        <w:rPr>
          <w:sz w:val="20"/>
          <w:szCs w:val="20"/>
        </w:rPr>
      </w:pPr>
    </w:p>
    <w:p w:rsidR="00963206" w:rsidRDefault="00963206" w:rsidP="00107888">
      <w:pPr>
        <w:rPr>
          <w:sz w:val="20"/>
          <w:szCs w:val="20"/>
        </w:rPr>
      </w:pPr>
    </w:p>
    <w:p w:rsidR="000E2F8C" w:rsidRDefault="00355CD7" w:rsidP="00107888">
      <w:pPr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sectPr w:rsidR="000E2F8C" w:rsidSect="00E21F7E">
      <w:pgSz w:w="11906" w:h="16838"/>
      <w:pgMar w:top="1134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83F"/>
    <w:rsid w:val="000063F0"/>
    <w:rsid w:val="00024776"/>
    <w:rsid w:val="00024C77"/>
    <w:rsid w:val="00030A5A"/>
    <w:rsid w:val="00032953"/>
    <w:rsid w:val="000333EE"/>
    <w:rsid w:val="0004114C"/>
    <w:rsid w:val="000424A5"/>
    <w:rsid w:val="00044DA8"/>
    <w:rsid w:val="00051EE9"/>
    <w:rsid w:val="0005229F"/>
    <w:rsid w:val="000670D8"/>
    <w:rsid w:val="000765DE"/>
    <w:rsid w:val="000B1644"/>
    <w:rsid w:val="000B583F"/>
    <w:rsid w:val="000B5E3C"/>
    <w:rsid w:val="000C6D76"/>
    <w:rsid w:val="000D02AD"/>
    <w:rsid w:val="000D48F1"/>
    <w:rsid w:val="000D5CB4"/>
    <w:rsid w:val="000E2F8C"/>
    <w:rsid w:val="000E3454"/>
    <w:rsid w:val="000F54B4"/>
    <w:rsid w:val="001029A6"/>
    <w:rsid w:val="00107888"/>
    <w:rsid w:val="0011264A"/>
    <w:rsid w:val="00113F6C"/>
    <w:rsid w:val="00125A7C"/>
    <w:rsid w:val="00133898"/>
    <w:rsid w:val="00133C18"/>
    <w:rsid w:val="00137C8E"/>
    <w:rsid w:val="001414C2"/>
    <w:rsid w:val="00143BD6"/>
    <w:rsid w:val="00147782"/>
    <w:rsid w:val="00147DA6"/>
    <w:rsid w:val="001525C9"/>
    <w:rsid w:val="00152A57"/>
    <w:rsid w:val="00156238"/>
    <w:rsid w:val="00162A65"/>
    <w:rsid w:val="001636DE"/>
    <w:rsid w:val="001853BB"/>
    <w:rsid w:val="00187E24"/>
    <w:rsid w:val="00190477"/>
    <w:rsid w:val="001943E5"/>
    <w:rsid w:val="001A00A2"/>
    <w:rsid w:val="001A0A95"/>
    <w:rsid w:val="001A75AA"/>
    <w:rsid w:val="001B095F"/>
    <w:rsid w:val="001B63FC"/>
    <w:rsid w:val="001B7AAB"/>
    <w:rsid w:val="001C7A3A"/>
    <w:rsid w:val="001D396E"/>
    <w:rsid w:val="001D5B7C"/>
    <w:rsid w:val="001E3A23"/>
    <w:rsid w:val="001E573E"/>
    <w:rsid w:val="001E7AF5"/>
    <w:rsid w:val="001F0CB7"/>
    <w:rsid w:val="001F1F10"/>
    <w:rsid w:val="002074D3"/>
    <w:rsid w:val="00207A08"/>
    <w:rsid w:val="00223F8F"/>
    <w:rsid w:val="00226C50"/>
    <w:rsid w:val="00235586"/>
    <w:rsid w:val="00237750"/>
    <w:rsid w:val="00241B4B"/>
    <w:rsid w:val="00246E0A"/>
    <w:rsid w:val="002471C9"/>
    <w:rsid w:val="002514C6"/>
    <w:rsid w:val="00254C25"/>
    <w:rsid w:val="00256B1A"/>
    <w:rsid w:val="00260E59"/>
    <w:rsid w:val="00272DFC"/>
    <w:rsid w:val="002733CA"/>
    <w:rsid w:val="002768E9"/>
    <w:rsid w:val="0028070D"/>
    <w:rsid w:val="002859F7"/>
    <w:rsid w:val="002974FB"/>
    <w:rsid w:val="002A385C"/>
    <w:rsid w:val="002A6C26"/>
    <w:rsid w:val="002A7F8C"/>
    <w:rsid w:val="002B0B7C"/>
    <w:rsid w:val="002C153C"/>
    <w:rsid w:val="002C39EE"/>
    <w:rsid w:val="002C53AE"/>
    <w:rsid w:val="002E1E6E"/>
    <w:rsid w:val="002E200A"/>
    <w:rsid w:val="002F0C8A"/>
    <w:rsid w:val="002F197D"/>
    <w:rsid w:val="002F19A3"/>
    <w:rsid w:val="002F467B"/>
    <w:rsid w:val="0030114C"/>
    <w:rsid w:val="003024D8"/>
    <w:rsid w:val="00304109"/>
    <w:rsid w:val="003066D0"/>
    <w:rsid w:val="00312B18"/>
    <w:rsid w:val="00314056"/>
    <w:rsid w:val="003142F6"/>
    <w:rsid w:val="003175CC"/>
    <w:rsid w:val="0032333A"/>
    <w:rsid w:val="0032638B"/>
    <w:rsid w:val="00333657"/>
    <w:rsid w:val="0033440C"/>
    <w:rsid w:val="00336AB5"/>
    <w:rsid w:val="0034128B"/>
    <w:rsid w:val="003428E5"/>
    <w:rsid w:val="0034391B"/>
    <w:rsid w:val="00344BB6"/>
    <w:rsid w:val="00346026"/>
    <w:rsid w:val="00346075"/>
    <w:rsid w:val="00355CD7"/>
    <w:rsid w:val="00372986"/>
    <w:rsid w:val="00374941"/>
    <w:rsid w:val="003774EF"/>
    <w:rsid w:val="00381761"/>
    <w:rsid w:val="00383AEF"/>
    <w:rsid w:val="00383C46"/>
    <w:rsid w:val="00397208"/>
    <w:rsid w:val="003979DB"/>
    <w:rsid w:val="003A544A"/>
    <w:rsid w:val="003B381E"/>
    <w:rsid w:val="003C117C"/>
    <w:rsid w:val="003C5086"/>
    <w:rsid w:val="003D7A5D"/>
    <w:rsid w:val="003E1617"/>
    <w:rsid w:val="003F1F40"/>
    <w:rsid w:val="003F2A33"/>
    <w:rsid w:val="003F52D7"/>
    <w:rsid w:val="004049C6"/>
    <w:rsid w:val="00407596"/>
    <w:rsid w:val="00422F87"/>
    <w:rsid w:val="0043117E"/>
    <w:rsid w:val="00440C57"/>
    <w:rsid w:val="004538EA"/>
    <w:rsid w:val="00460B84"/>
    <w:rsid w:val="00462E4E"/>
    <w:rsid w:val="00466EF6"/>
    <w:rsid w:val="0048318A"/>
    <w:rsid w:val="00487EC9"/>
    <w:rsid w:val="00493BBE"/>
    <w:rsid w:val="00495A05"/>
    <w:rsid w:val="00496687"/>
    <w:rsid w:val="004A2233"/>
    <w:rsid w:val="004A44C0"/>
    <w:rsid w:val="004C2D84"/>
    <w:rsid w:val="004C6B89"/>
    <w:rsid w:val="004D2896"/>
    <w:rsid w:val="004E25F3"/>
    <w:rsid w:val="004F165D"/>
    <w:rsid w:val="0050096A"/>
    <w:rsid w:val="00502179"/>
    <w:rsid w:val="00503D89"/>
    <w:rsid w:val="00522388"/>
    <w:rsid w:val="005305CC"/>
    <w:rsid w:val="00536395"/>
    <w:rsid w:val="005516BE"/>
    <w:rsid w:val="005555A0"/>
    <w:rsid w:val="00564B93"/>
    <w:rsid w:val="005778E0"/>
    <w:rsid w:val="00581FDD"/>
    <w:rsid w:val="00582505"/>
    <w:rsid w:val="00587F6D"/>
    <w:rsid w:val="005B0031"/>
    <w:rsid w:val="005B1E3A"/>
    <w:rsid w:val="005C385E"/>
    <w:rsid w:val="005C6469"/>
    <w:rsid w:val="005C6B4B"/>
    <w:rsid w:val="005F02FE"/>
    <w:rsid w:val="006001C4"/>
    <w:rsid w:val="0060736A"/>
    <w:rsid w:val="00607837"/>
    <w:rsid w:val="006130B9"/>
    <w:rsid w:val="00613741"/>
    <w:rsid w:val="00613F58"/>
    <w:rsid w:val="0061678E"/>
    <w:rsid w:val="00624029"/>
    <w:rsid w:val="006253BD"/>
    <w:rsid w:val="006437F1"/>
    <w:rsid w:val="00646F49"/>
    <w:rsid w:val="00651EE1"/>
    <w:rsid w:val="00660BF4"/>
    <w:rsid w:val="00666263"/>
    <w:rsid w:val="00671363"/>
    <w:rsid w:val="0067512E"/>
    <w:rsid w:val="0069484B"/>
    <w:rsid w:val="00695D7C"/>
    <w:rsid w:val="00696F5C"/>
    <w:rsid w:val="006A3A33"/>
    <w:rsid w:val="006C5490"/>
    <w:rsid w:val="006C6C74"/>
    <w:rsid w:val="006D0575"/>
    <w:rsid w:val="006D2203"/>
    <w:rsid w:val="006E056D"/>
    <w:rsid w:val="006E4DFD"/>
    <w:rsid w:val="006E7705"/>
    <w:rsid w:val="006F1207"/>
    <w:rsid w:val="006F4C1A"/>
    <w:rsid w:val="006F65EC"/>
    <w:rsid w:val="006F7CE6"/>
    <w:rsid w:val="0070047B"/>
    <w:rsid w:val="00701F96"/>
    <w:rsid w:val="00704F28"/>
    <w:rsid w:val="00707070"/>
    <w:rsid w:val="007175C7"/>
    <w:rsid w:val="007201F8"/>
    <w:rsid w:val="00724D4C"/>
    <w:rsid w:val="007276F3"/>
    <w:rsid w:val="00734CC0"/>
    <w:rsid w:val="00735339"/>
    <w:rsid w:val="00735ACB"/>
    <w:rsid w:val="00737A0C"/>
    <w:rsid w:val="007410A6"/>
    <w:rsid w:val="0074352F"/>
    <w:rsid w:val="00751A8C"/>
    <w:rsid w:val="00756042"/>
    <w:rsid w:val="007626B1"/>
    <w:rsid w:val="0076424B"/>
    <w:rsid w:val="007743C1"/>
    <w:rsid w:val="00777066"/>
    <w:rsid w:val="00781A1C"/>
    <w:rsid w:val="00786DF1"/>
    <w:rsid w:val="0079369C"/>
    <w:rsid w:val="007A18CA"/>
    <w:rsid w:val="007A4F22"/>
    <w:rsid w:val="007A66DD"/>
    <w:rsid w:val="007B1D00"/>
    <w:rsid w:val="007B36EB"/>
    <w:rsid w:val="007B7503"/>
    <w:rsid w:val="007D5F80"/>
    <w:rsid w:val="007E0F0F"/>
    <w:rsid w:val="007E4854"/>
    <w:rsid w:val="00806DC5"/>
    <w:rsid w:val="00810518"/>
    <w:rsid w:val="00823278"/>
    <w:rsid w:val="00824EAF"/>
    <w:rsid w:val="0082537A"/>
    <w:rsid w:val="00831129"/>
    <w:rsid w:val="008346F9"/>
    <w:rsid w:val="0084226C"/>
    <w:rsid w:val="00844C77"/>
    <w:rsid w:val="00845B92"/>
    <w:rsid w:val="00845F3D"/>
    <w:rsid w:val="008606CF"/>
    <w:rsid w:val="00865A71"/>
    <w:rsid w:val="008711E0"/>
    <w:rsid w:val="0087459B"/>
    <w:rsid w:val="00875A75"/>
    <w:rsid w:val="0088038D"/>
    <w:rsid w:val="008806D7"/>
    <w:rsid w:val="00884661"/>
    <w:rsid w:val="008847DA"/>
    <w:rsid w:val="00885119"/>
    <w:rsid w:val="0088606A"/>
    <w:rsid w:val="00886419"/>
    <w:rsid w:val="008A1027"/>
    <w:rsid w:val="008A1D65"/>
    <w:rsid w:val="008A41CA"/>
    <w:rsid w:val="008B2750"/>
    <w:rsid w:val="008B641C"/>
    <w:rsid w:val="008C2050"/>
    <w:rsid w:val="008C4CA6"/>
    <w:rsid w:val="008D0778"/>
    <w:rsid w:val="008D41E4"/>
    <w:rsid w:val="008E0762"/>
    <w:rsid w:val="008E3BFF"/>
    <w:rsid w:val="008E62CA"/>
    <w:rsid w:val="008F292E"/>
    <w:rsid w:val="008F5CF4"/>
    <w:rsid w:val="00900309"/>
    <w:rsid w:val="009018A7"/>
    <w:rsid w:val="009074FF"/>
    <w:rsid w:val="00925642"/>
    <w:rsid w:val="009326EE"/>
    <w:rsid w:val="00936DAE"/>
    <w:rsid w:val="009402A6"/>
    <w:rsid w:val="00940872"/>
    <w:rsid w:val="009546FA"/>
    <w:rsid w:val="00963206"/>
    <w:rsid w:val="00963883"/>
    <w:rsid w:val="00964BB1"/>
    <w:rsid w:val="009752A8"/>
    <w:rsid w:val="00977DD8"/>
    <w:rsid w:val="00980217"/>
    <w:rsid w:val="00981D42"/>
    <w:rsid w:val="00983BA3"/>
    <w:rsid w:val="00985312"/>
    <w:rsid w:val="009874FC"/>
    <w:rsid w:val="009A056C"/>
    <w:rsid w:val="009A69F8"/>
    <w:rsid w:val="009A6AD4"/>
    <w:rsid w:val="009B4CE5"/>
    <w:rsid w:val="009C62A6"/>
    <w:rsid w:val="009C70B0"/>
    <w:rsid w:val="009D49D5"/>
    <w:rsid w:val="009E220C"/>
    <w:rsid w:val="009E75D0"/>
    <w:rsid w:val="009F204E"/>
    <w:rsid w:val="009F43F5"/>
    <w:rsid w:val="009F5480"/>
    <w:rsid w:val="009F77B6"/>
    <w:rsid w:val="00A15760"/>
    <w:rsid w:val="00A2338E"/>
    <w:rsid w:val="00A33CC9"/>
    <w:rsid w:val="00A345A2"/>
    <w:rsid w:val="00A36B13"/>
    <w:rsid w:val="00A447C7"/>
    <w:rsid w:val="00A44D3D"/>
    <w:rsid w:val="00A508B5"/>
    <w:rsid w:val="00A51141"/>
    <w:rsid w:val="00A51C7A"/>
    <w:rsid w:val="00A55A26"/>
    <w:rsid w:val="00A61369"/>
    <w:rsid w:val="00A61E0B"/>
    <w:rsid w:val="00A637F8"/>
    <w:rsid w:val="00A73E2B"/>
    <w:rsid w:val="00A84767"/>
    <w:rsid w:val="00A93610"/>
    <w:rsid w:val="00AA3902"/>
    <w:rsid w:val="00AC1999"/>
    <w:rsid w:val="00AC7D7F"/>
    <w:rsid w:val="00AD1744"/>
    <w:rsid w:val="00AD3289"/>
    <w:rsid w:val="00AD32BA"/>
    <w:rsid w:val="00AE3ACD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22D81"/>
    <w:rsid w:val="00B33D35"/>
    <w:rsid w:val="00B41279"/>
    <w:rsid w:val="00B5018E"/>
    <w:rsid w:val="00B51844"/>
    <w:rsid w:val="00B65C23"/>
    <w:rsid w:val="00B816A4"/>
    <w:rsid w:val="00B87204"/>
    <w:rsid w:val="00B93CA0"/>
    <w:rsid w:val="00B9496A"/>
    <w:rsid w:val="00B95A24"/>
    <w:rsid w:val="00B96C4A"/>
    <w:rsid w:val="00BA5644"/>
    <w:rsid w:val="00BB362C"/>
    <w:rsid w:val="00BB5F58"/>
    <w:rsid w:val="00BC03C1"/>
    <w:rsid w:val="00BC48C4"/>
    <w:rsid w:val="00BC65FB"/>
    <w:rsid w:val="00BD5B08"/>
    <w:rsid w:val="00BE6F84"/>
    <w:rsid w:val="00BE7BDD"/>
    <w:rsid w:val="00C0739F"/>
    <w:rsid w:val="00C11959"/>
    <w:rsid w:val="00C22554"/>
    <w:rsid w:val="00C228AC"/>
    <w:rsid w:val="00C34A59"/>
    <w:rsid w:val="00C35650"/>
    <w:rsid w:val="00C36433"/>
    <w:rsid w:val="00C55248"/>
    <w:rsid w:val="00C61C2D"/>
    <w:rsid w:val="00C936EB"/>
    <w:rsid w:val="00C93924"/>
    <w:rsid w:val="00C96541"/>
    <w:rsid w:val="00C96F55"/>
    <w:rsid w:val="00C979BF"/>
    <w:rsid w:val="00CB6E22"/>
    <w:rsid w:val="00CC020C"/>
    <w:rsid w:val="00CC0344"/>
    <w:rsid w:val="00CC16CF"/>
    <w:rsid w:val="00CC6A06"/>
    <w:rsid w:val="00CD4ABF"/>
    <w:rsid w:val="00CD72B0"/>
    <w:rsid w:val="00CE3F82"/>
    <w:rsid w:val="00CF05B5"/>
    <w:rsid w:val="00CF0C8A"/>
    <w:rsid w:val="00D072E7"/>
    <w:rsid w:val="00D13FE5"/>
    <w:rsid w:val="00D179AE"/>
    <w:rsid w:val="00D2065A"/>
    <w:rsid w:val="00D34854"/>
    <w:rsid w:val="00D36AA5"/>
    <w:rsid w:val="00D40ADE"/>
    <w:rsid w:val="00D43136"/>
    <w:rsid w:val="00D436B1"/>
    <w:rsid w:val="00D455B5"/>
    <w:rsid w:val="00D47BCE"/>
    <w:rsid w:val="00D506E0"/>
    <w:rsid w:val="00D52688"/>
    <w:rsid w:val="00D651D4"/>
    <w:rsid w:val="00D71A2B"/>
    <w:rsid w:val="00D72FB1"/>
    <w:rsid w:val="00D762E8"/>
    <w:rsid w:val="00D82F08"/>
    <w:rsid w:val="00D927BE"/>
    <w:rsid w:val="00D942C0"/>
    <w:rsid w:val="00DA3838"/>
    <w:rsid w:val="00DA466C"/>
    <w:rsid w:val="00DB3887"/>
    <w:rsid w:val="00DB5DCB"/>
    <w:rsid w:val="00DC0C14"/>
    <w:rsid w:val="00DC151C"/>
    <w:rsid w:val="00DC1E4E"/>
    <w:rsid w:val="00DF206B"/>
    <w:rsid w:val="00E01EEE"/>
    <w:rsid w:val="00E06CA0"/>
    <w:rsid w:val="00E06F68"/>
    <w:rsid w:val="00E1031E"/>
    <w:rsid w:val="00E105E6"/>
    <w:rsid w:val="00E21F7E"/>
    <w:rsid w:val="00E3387A"/>
    <w:rsid w:val="00E44078"/>
    <w:rsid w:val="00E44BBA"/>
    <w:rsid w:val="00E500F5"/>
    <w:rsid w:val="00E611A9"/>
    <w:rsid w:val="00E635C8"/>
    <w:rsid w:val="00E70698"/>
    <w:rsid w:val="00E75E36"/>
    <w:rsid w:val="00E8001A"/>
    <w:rsid w:val="00E84137"/>
    <w:rsid w:val="00E85720"/>
    <w:rsid w:val="00E96712"/>
    <w:rsid w:val="00EA4A36"/>
    <w:rsid w:val="00EA52E5"/>
    <w:rsid w:val="00EA6A65"/>
    <w:rsid w:val="00EB0032"/>
    <w:rsid w:val="00EB592F"/>
    <w:rsid w:val="00EC2306"/>
    <w:rsid w:val="00EC383D"/>
    <w:rsid w:val="00EC55D2"/>
    <w:rsid w:val="00ED5F23"/>
    <w:rsid w:val="00EE036B"/>
    <w:rsid w:val="00EE133C"/>
    <w:rsid w:val="00EE206F"/>
    <w:rsid w:val="00EE27C3"/>
    <w:rsid w:val="00EE2B13"/>
    <w:rsid w:val="00EE67B4"/>
    <w:rsid w:val="00EE7F56"/>
    <w:rsid w:val="00EF162F"/>
    <w:rsid w:val="00EF4754"/>
    <w:rsid w:val="00EF57A3"/>
    <w:rsid w:val="00F05ECD"/>
    <w:rsid w:val="00F12834"/>
    <w:rsid w:val="00F14FD2"/>
    <w:rsid w:val="00F15263"/>
    <w:rsid w:val="00F1758B"/>
    <w:rsid w:val="00F31C2A"/>
    <w:rsid w:val="00F45A68"/>
    <w:rsid w:val="00F51AB2"/>
    <w:rsid w:val="00F55C6D"/>
    <w:rsid w:val="00F55D87"/>
    <w:rsid w:val="00F61683"/>
    <w:rsid w:val="00F62205"/>
    <w:rsid w:val="00F62C79"/>
    <w:rsid w:val="00F6530C"/>
    <w:rsid w:val="00F71974"/>
    <w:rsid w:val="00F800F3"/>
    <w:rsid w:val="00F81668"/>
    <w:rsid w:val="00F867C6"/>
    <w:rsid w:val="00F925CC"/>
    <w:rsid w:val="00F92F72"/>
    <w:rsid w:val="00FA13C6"/>
    <w:rsid w:val="00FA196F"/>
    <w:rsid w:val="00FA4FBC"/>
    <w:rsid w:val="00FC2FC8"/>
    <w:rsid w:val="00FC5863"/>
    <w:rsid w:val="00FD5239"/>
    <w:rsid w:val="00FE4354"/>
    <w:rsid w:val="00FE586D"/>
    <w:rsid w:val="00FF1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F3C72EF0283E4FB5EF948500ECE5EA1EFF9D16557A33065BADC6490E7630E1B98F484BD63EB26DIAV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8BC0-C4DA-42E6-AF8C-024B7ED8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-</cp:lastModifiedBy>
  <cp:revision>2</cp:revision>
  <cp:lastPrinted>2019-04-08T14:27:00Z</cp:lastPrinted>
  <dcterms:created xsi:type="dcterms:W3CDTF">2019-05-24T14:08:00Z</dcterms:created>
  <dcterms:modified xsi:type="dcterms:W3CDTF">2019-05-24T14:08:00Z</dcterms:modified>
</cp:coreProperties>
</file>